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FBCB6" w14:textId="709463AB" w:rsidR="002D134F" w:rsidRDefault="00964E85" w:rsidP="00964E85">
      <w:pPr>
        <w:ind w:left="6480"/>
        <w:jc w:val="right"/>
      </w:pPr>
      <w:bookmarkStart w:id="0" w:name="_GoBack"/>
      <w:bookmarkEnd w:id="0"/>
      <w:r>
        <w:t>Индивидуальному предпринимателю</w:t>
      </w:r>
    </w:p>
    <w:p w14:paraId="44D73F73" w14:textId="3281FE7B" w:rsidR="00964E85" w:rsidRDefault="00AA39EE" w:rsidP="00964E85">
      <w:pPr>
        <w:ind w:left="6480"/>
        <w:jc w:val="right"/>
      </w:pPr>
      <w:r>
        <w:t>Авдеевой Марине Олеговне</w:t>
      </w:r>
      <w:r w:rsidR="00964E85">
        <w:t xml:space="preserve"> </w:t>
      </w:r>
    </w:p>
    <w:p w14:paraId="64519465" w14:textId="77777777" w:rsidR="00962BED" w:rsidRDefault="00962BED" w:rsidP="00962BED">
      <w:pPr>
        <w:autoSpaceDE w:val="0"/>
        <w:autoSpaceDN w:val="0"/>
        <w:adjustRightInd w:val="0"/>
        <w:jc w:val="both"/>
      </w:pPr>
    </w:p>
    <w:p w14:paraId="28B6C76D" w14:textId="5B0D047D" w:rsidR="00962BED" w:rsidRDefault="009E6C3D" w:rsidP="00962BED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</w:pPr>
      <w:r>
        <w:t xml:space="preserve">от </w:t>
      </w:r>
    </w:p>
    <w:p w14:paraId="070D672F" w14:textId="77777777" w:rsidR="00962BED" w:rsidRPr="00962BED" w:rsidRDefault="00962BED" w:rsidP="00962BED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962BED">
        <w:rPr>
          <w:sz w:val="20"/>
          <w:szCs w:val="20"/>
        </w:rPr>
        <w:t>фамили</w:t>
      </w:r>
      <w:r>
        <w:rPr>
          <w:sz w:val="20"/>
          <w:szCs w:val="20"/>
        </w:rPr>
        <w:t>я</w:t>
      </w:r>
      <w:r w:rsidRPr="00962BED">
        <w:rPr>
          <w:sz w:val="20"/>
          <w:szCs w:val="20"/>
        </w:rPr>
        <w:t>, имя, отчество</w:t>
      </w:r>
      <w:r>
        <w:rPr>
          <w:sz w:val="20"/>
          <w:szCs w:val="20"/>
        </w:rPr>
        <w:t xml:space="preserve"> субъекта персональных данных</w:t>
      </w:r>
    </w:p>
    <w:p w14:paraId="283C2D99" w14:textId="77777777" w:rsidR="00962BED" w:rsidRDefault="00962BED" w:rsidP="00301576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</w:pPr>
    </w:p>
    <w:p w14:paraId="27AE10EA" w14:textId="77777777" w:rsidR="00301576" w:rsidRPr="00301576" w:rsidRDefault="00301576" w:rsidP="00301576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301576">
        <w:rPr>
          <w:sz w:val="20"/>
          <w:szCs w:val="20"/>
        </w:rPr>
        <w:t>(</w:t>
      </w:r>
      <w:r>
        <w:rPr>
          <w:sz w:val="20"/>
          <w:szCs w:val="20"/>
        </w:rPr>
        <w:t xml:space="preserve">или </w:t>
      </w:r>
      <w:r w:rsidRPr="00301576">
        <w:rPr>
          <w:sz w:val="20"/>
          <w:szCs w:val="20"/>
        </w:rPr>
        <w:t>представителя</w:t>
      </w:r>
      <w:r>
        <w:rPr>
          <w:sz w:val="20"/>
          <w:szCs w:val="20"/>
        </w:rPr>
        <w:t xml:space="preserve"> субъекта персональных данных</w:t>
      </w:r>
      <w:r w:rsidRPr="00301576">
        <w:rPr>
          <w:sz w:val="20"/>
          <w:szCs w:val="20"/>
        </w:rPr>
        <w:t>)</w:t>
      </w:r>
      <w:r>
        <w:rPr>
          <w:sz w:val="20"/>
          <w:szCs w:val="20"/>
        </w:rPr>
        <w:t>)</w:t>
      </w:r>
    </w:p>
    <w:p w14:paraId="5BCB9BAD" w14:textId="77777777" w:rsidR="00301576" w:rsidRDefault="00301576" w:rsidP="00301576">
      <w:pPr>
        <w:autoSpaceDE w:val="0"/>
        <w:autoSpaceDN w:val="0"/>
        <w:adjustRightInd w:val="0"/>
        <w:ind w:left="4320"/>
        <w:jc w:val="both"/>
      </w:pPr>
    </w:p>
    <w:p w14:paraId="2D201E4E" w14:textId="77777777" w:rsidR="00962BED" w:rsidRPr="00962BED" w:rsidRDefault="00962BED" w:rsidP="00301576">
      <w:pPr>
        <w:pBdr>
          <w:top w:val="single" w:sz="4" w:space="1" w:color="auto"/>
        </w:pBd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962BED">
        <w:rPr>
          <w:sz w:val="20"/>
          <w:szCs w:val="20"/>
        </w:rPr>
        <w:t>адрес субъекта персональных данны</w:t>
      </w:r>
      <w:r>
        <w:rPr>
          <w:sz w:val="20"/>
          <w:szCs w:val="20"/>
        </w:rPr>
        <w:t>х</w:t>
      </w:r>
      <w:r w:rsidR="00A1048B">
        <w:rPr>
          <w:sz w:val="20"/>
          <w:szCs w:val="20"/>
        </w:rPr>
        <w:t xml:space="preserve"> (его представителя)</w:t>
      </w:r>
    </w:p>
    <w:p w14:paraId="443763BD" w14:textId="77777777" w:rsidR="00962BED" w:rsidRDefault="00962BED" w:rsidP="00962BED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</w:pPr>
    </w:p>
    <w:p w14:paraId="1BFA157D" w14:textId="77777777" w:rsidR="00962BED" w:rsidRPr="00A1048B" w:rsidRDefault="00A1048B" w:rsidP="00A1048B">
      <w:pPr>
        <w:autoSpaceDE w:val="0"/>
        <w:autoSpaceDN w:val="0"/>
        <w:adjustRightInd w:val="0"/>
        <w:ind w:left="4320"/>
        <w:rPr>
          <w:sz w:val="20"/>
          <w:szCs w:val="20"/>
        </w:rPr>
      </w:pPr>
      <w:r>
        <w:rPr>
          <w:sz w:val="20"/>
          <w:szCs w:val="20"/>
        </w:rPr>
        <w:t>(</w:t>
      </w:r>
      <w:r w:rsidRPr="00A1048B">
        <w:rPr>
          <w:sz w:val="20"/>
          <w:szCs w:val="20"/>
        </w:rPr>
        <w:t>номер основного документа, удостоверяющего личность</w:t>
      </w:r>
      <w:r>
        <w:rPr>
          <w:sz w:val="20"/>
          <w:szCs w:val="20"/>
        </w:rPr>
        <w:t>,</w:t>
      </w:r>
    </w:p>
    <w:p w14:paraId="64172F5B" w14:textId="77777777" w:rsidR="00962BED" w:rsidRDefault="00962BED" w:rsidP="00962BED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</w:pPr>
    </w:p>
    <w:p w14:paraId="688092D1" w14:textId="77777777" w:rsidR="00962BED" w:rsidRPr="00A1048B" w:rsidRDefault="00A1048B" w:rsidP="00A1048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A1048B">
        <w:rPr>
          <w:sz w:val="20"/>
          <w:szCs w:val="20"/>
        </w:rPr>
        <w:t>сведения о дате выдачи указанного документа</w:t>
      </w:r>
    </w:p>
    <w:p w14:paraId="278D572F" w14:textId="77777777" w:rsidR="00962BED" w:rsidRDefault="00962BED" w:rsidP="00962BED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</w:pPr>
    </w:p>
    <w:p w14:paraId="74567831" w14:textId="77777777" w:rsidR="00962BED" w:rsidRPr="00A1048B" w:rsidRDefault="00A1048B" w:rsidP="00A1048B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A1048B">
        <w:rPr>
          <w:sz w:val="20"/>
          <w:szCs w:val="20"/>
        </w:rPr>
        <w:t>и выдавшем его органе</w:t>
      </w:r>
      <w:r>
        <w:rPr>
          <w:sz w:val="20"/>
          <w:szCs w:val="20"/>
        </w:rPr>
        <w:t>)</w:t>
      </w:r>
      <w:r w:rsidR="001830AA">
        <w:rPr>
          <w:sz w:val="20"/>
          <w:szCs w:val="20"/>
        </w:rPr>
        <w:t>,</w:t>
      </w:r>
    </w:p>
    <w:p w14:paraId="344DF300" w14:textId="77777777" w:rsidR="00962BED" w:rsidRDefault="00962BED" w:rsidP="001830AA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</w:pPr>
    </w:p>
    <w:p w14:paraId="2D7022F0" w14:textId="77777777" w:rsidR="00A1048B" w:rsidRPr="001830AA" w:rsidRDefault="001830AA" w:rsidP="001830AA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1830AA">
        <w:rPr>
          <w:sz w:val="20"/>
          <w:szCs w:val="20"/>
        </w:rPr>
        <w:t>реквизиты доверенности или иного документа</w:t>
      </w:r>
      <w:r>
        <w:rPr>
          <w:sz w:val="20"/>
          <w:szCs w:val="20"/>
        </w:rPr>
        <w:t>,</w:t>
      </w:r>
    </w:p>
    <w:p w14:paraId="41F92628" w14:textId="77777777" w:rsidR="001830AA" w:rsidRDefault="001830AA" w:rsidP="001830AA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both"/>
      </w:pPr>
    </w:p>
    <w:p w14:paraId="0E39A5A0" w14:textId="77777777" w:rsidR="001830AA" w:rsidRDefault="001830AA" w:rsidP="001830AA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1830AA">
        <w:rPr>
          <w:sz w:val="20"/>
          <w:szCs w:val="20"/>
        </w:rPr>
        <w:t>подтверждающего полномочия</w:t>
      </w:r>
      <w:r>
        <w:rPr>
          <w:sz w:val="20"/>
          <w:szCs w:val="20"/>
        </w:rPr>
        <w:t xml:space="preserve"> представителя субъекта</w:t>
      </w:r>
    </w:p>
    <w:p w14:paraId="54939D7A" w14:textId="77777777" w:rsidR="001830AA" w:rsidRPr="001830AA" w:rsidRDefault="001830AA" w:rsidP="001830AA">
      <w:pPr>
        <w:pBdr>
          <w:bottom w:val="single" w:sz="4" w:space="1" w:color="auto"/>
        </w:pBd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</w:p>
    <w:p w14:paraId="3E0D2D8F" w14:textId="07C2BA6C" w:rsidR="001830AA" w:rsidRDefault="001830AA" w:rsidP="001830AA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  <w:r w:rsidRPr="001830AA">
        <w:rPr>
          <w:sz w:val="20"/>
          <w:szCs w:val="20"/>
        </w:rPr>
        <w:t>персональных данных)</w:t>
      </w:r>
    </w:p>
    <w:p w14:paraId="5476839F" w14:textId="61A4420D" w:rsidR="009E6C3D" w:rsidRDefault="009E6C3D" w:rsidP="001830AA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</w:p>
    <w:p w14:paraId="7586DE03" w14:textId="77777777" w:rsidR="009E6C3D" w:rsidRPr="001830AA" w:rsidRDefault="009E6C3D" w:rsidP="001830AA">
      <w:pPr>
        <w:autoSpaceDE w:val="0"/>
        <w:autoSpaceDN w:val="0"/>
        <w:adjustRightInd w:val="0"/>
        <w:ind w:left="4320"/>
        <w:jc w:val="center"/>
        <w:rPr>
          <w:sz w:val="20"/>
          <w:szCs w:val="20"/>
        </w:rPr>
      </w:pPr>
    </w:p>
    <w:p w14:paraId="5DF08BBF" w14:textId="77777777" w:rsidR="009E6C3D" w:rsidRDefault="009E6C3D" w:rsidP="009E6C3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гласи</w:t>
      </w:r>
      <w:r w:rsidRPr="007A4B3B">
        <w:rPr>
          <w:b/>
          <w:bCs/>
        </w:rPr>
        <w:t>е</w:t>
      </w:r>
      <w:r w:rsidRPr="001E7132">
        <w:rPr>
          <w:b/>
          <w:bCs/>
        </w:rPr>
        <w:t xml:space="preserve"> на обработку </w:t>
      </w:r>
      <w:r>
        <w:rPr>
          <w:b/>
          <w:bCs/>
        </w:rPr>
        <w:t xml:space="preserve">и хранение </w:t>
      </w:r>
      <w:r w:rsidRPr="001E7132">
        <w:rPr>
          <w:b/>
          <w:bCs/>
        </w:rPr>
        <w:t xml:space="preserve">персональных данных </w:t>
      </w:r>
    </w:p>
    <w:p w14:paraId="1A99916E" w14:textId="77777777" w:rsidR="001830AA" w:rsidRDefault="001830AA" w:rsidP="00221701">
      <w:pPr>
        <w:autoSpaceDE w:val="0"/>
        <w:autoSpaceDN w:val="0"/>
        <w:adjustRightInd w:val="0"/>
        <w:ind w:firstLine="540"/>
        <w:jc w:val="both"/>
      </w:pPr>
    </w:p>
    <w:p w14:paraId="3E7C21E4" w14:textId="7B0962CF" w:rsidR="00B34AE2" w:rsidRDefault="001830AA" w:rsidP="009E6C3D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t xml:space="preserve">Я даю письменное согласие </w:t>
      </w:r>
      <w:r w:rsidR="00F72430">
        <w:t>на обработку своих персональных данных</w:t>
      </w:r>
      <w:r w:rsidR="00333A5D">
        <w:t xml:space="preserve"> (персональных данных моего несовершеннолетнего ребенка</w:t>
      </w:r>
      <w:r w:rsidR="0008739C">
        <w:t>)</w:t>
      </w:r>
      <w:r w:rsidR="00333A5D">
        <w:t xml:space="preserve"> ___________________________________________________________________</w:t>
      </w:r>
      <w:r w:rsidR="009E6C3D">
        <w:t>______________</w:t>
      </w:r>
      <w:r w:rsidR="00B34AE2">
        <w:rPr>
          <w:sz w:val="16"/>
          <w:szCs w:val="16"/>
        </w:rPr>
        <w:t xml:space="preserve">                                         </w:t>
      </w:r>
      <w:r w:rsidR="00333A5D">
        <w:rPr>
          <w:sz w:val="16"/>
          <w:szCs w:val="16"/>
        </w:rPr>
        <w:t>ФИО</w:t>
      </w:r>
      <w:r w:rsidR="00991770">
        <w:rPr>
          <w:sz w:val="16"/>
          <w:szCs w:val="16"/>
        </w:rPr>
        <w:t>, дата рождения</w:t>
      </w:r>
    </w:p>
    <w:p w14:paraId="46E562F8" w14:textId="58701FAE" w:rsidR="00F72430" w:rsidRPr="009E6C3D" w:rsidRDefault="00272BFA" w:rsidP="009E6C3D">
      <w:pPr>
        <w:autoSpaceDE w:val="0"/>
        <w:autoSpaceDN w:val="0"/>
        <w:adjustRightInd w:val="0"/>
      </w:pPr>
      <w:r>
        <w:t xml:space="preserve">Индивидуальному предпринимателю </w:t>
      </w:r>
      <w:r w:rsidR="00AA39EE" w:rsidRPr="009E6C3D">
        <w:t>Авдеевой Марине Олеговне (ИП Авдеева М.О.)</w:t>
      </w:r>
    </w:p>
    <w:p w14:paraId="69129431" w14:textId="77777777" w:rsidR="00F72430" w:rsidRPr="00F72430" w:rsidRDefault="00F72430" w:rsidP="00F7243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72430">
        <w:rPr>
          <w:sz w:val="20"/>
          <w:szCs w:val="20"/>
        </w:rPr>
        <w:t>наименование оператора, получающего согласие субъекта персональных данных</w:t>
      </w:r>
      <w:r>
        <w:rPr>
          <w:sz w:val="20"/>
          <w:szCs w:val="20"/>
        </w:rPr>
        <w:t>)</w:t>
      </w:r>
    </w:p>
    <w:p w14:paraId="08CBFC50" w14:textId="5346222F" w:rsidR="001830AA" w:rsidRPr="009E6C3D" w:rsidRDefault="00F0781E" w:rsidP="00AA39EE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ind w:left="-567"/>
        <w:jc w:val="center"/>
      </w:pPr>
      <w:r w:rsidRPr="009E6C3D">
        <w:t>347</w:t>
      </w:r>
      <w:r w:rsidR="00AA39EE" w:rsidRPr="009E6C3D">
        <w:t>700</w:t>
      </w:r>
      <w:r w:rsidR="00EA2741" w:rsidRPr="009E6C3D">
        <w:t>, Рос</w:t>
      </w:r>
      <w:r w:rsidRPr="009E6C3D">
        <w:t>товская облас</w:t>
      </w:r>
      <w:r w:rsidR="006B1A75" w:rsidRPr="009E6C3D">
        <w:t xml:space="preserve">ть, </w:t>
      </w:r>
      <w:r w:rsidR="00AA39EE" w:rsidRPr="009E6C3D">
        <w:t xml:space="preserve">Кагальницкий район, ст. Кагальницкая, ул. Специалистов, д.31 </w:t>
      </w:r>
    </w:p>
    <w:p w14:paraId="149B3ABE" w14:textId="77777777" w:rsidR="00F72430" w:rsidRDefault="00F72430" w:rsidP="00F72430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t>(</w:t>
      </w:r>
      <w:r w:rsidRPr="00F72430">
        <w:rPr>
          <w:sz w:val="20"/>
          <w:szCs w:val="20"/>
        </w:rPr>
        <w:t>адрес оператора, получающего согласие субъекта персональных данных</w:t>
      </w:r>
      <w:r>
        <w:rPr>
          <w:sz w:val="20"/>
          <w:szCs w:val="20"/>
        </w:rPr>
        <w:t>)</w:t>
      </w:r>
    </w:p>
    <w:p w14:paraId="22294EE9" w14:textId="77777777" w:rsidR="00014C42" w:rsidRDefault="00014C42" w:rsidP="008250B0"/>
    <w:p w14:paraId="1317B56F" w14:textId="60313143" w:rsidR="000C34AA" w:rsidRDefault="00014C42" w:rsidP="00AA39EE">
      <w:pPr>
        <w:ind w:left="-567"/>
      </w:pPr>
      <w:r w:rsidRPr="00014C42">
        <w:t xml:space="preserve">в соответствии со </w:t>
      </w:r>
      <w:hyperlink r:id="rId8" w:history="1">
        <w:r w:rsidRPr="00014C42">
          <w:t>статьей 9</w:t>
        </w:r>
      </w:hyperlink>
      <w:r w:rsidRPr="00014C42">
        <w:t xml:space="preserve"> Федерального з</w:t>
      </w:r>
      <w:r w:rsidR="0031687D">
        <w:t xml:space="preserve">акона от 27.07.2006 N 152-ФЗ "О </w:t>
      </w:r>
      <w:r w:rsidRPr="00014C42">
        <w:t>персональных данных",</w:t>
      </w:r>
      <w:r w:rsidRPr="008A2A4F">
        <w:rPr>
          <w:sz w:val="32"/>
          <w:szCs w:val="32"/>
        </w:rPr>
        <w:t xml:space="preserve"> </w:t>
      </w:r>
      <w:r w:rsidR="00ED7BB9">
        <w:t>с</w:t>
      </w:r>
      <w:r w:rsidR="00F72430" w:rsidRPr="00ED7BB9">
        <w:t xml:space="preserve"> целью</w:t>
      </w:r>
      <w:r w:rsidR="008250B0">
        <w:t>:</w:t>
      </w:r>
    </w:p>
    <w:p w14:paraId="0F981082" w14:textId="77777777" w:rsidR="008250B0" w:rsidRPr="006369D9" w:rsidRDefault="008250B0" w:rsidP="0031687D">
      <w:pPr>
        <w:spacing w:line="276" w:lineRule="auto"/>
        <w:rPr>
          <w:sz w:val="22"/>
          <w:szCs w:val="22"/>
        </w:rPr>
      </w:pPr>
      <w:r w:rsidRPr="006369D9">
        <w:rPr>
          <w:sz w:val="22"/>
          <w:szCs w:val="22"/>
        </w:rPr>
        <w:t>- обеспечения соблюдения законов</w:t>
      </w:r>
      <w:r w:rsidR="00AC65DC" w:rsidRPr="006369D9">
        <w:rPr>
          <w:sz w:val="22"/>
          <w:szCs w:val="22"/>
        </w:rPr>
        <w:t xml:space="preserve"> РФ</w:t>
      </w:r>
      <w:r w:rsidRPr="006369D9">
        <w:rPr>
          <w:sz w:val="22"/>
          <w:szCs w:val="22"/>
        </w:rPr>
        <w:t xml:space="preserve"> и иных нормативных правовых актов;</w:t>
      </w:r>
    </w:p>
    <w:p w14:paraId="57BE1302" w14:textId="77777777" w:rsidR="008250B0" w:rsidRPr="006369D9" w:rsidRDefault="008250B0" w:rsidP="0031687D">
      <w:pPr>
        <w:spacing w:line="276" w:lineRule="auto"/>
        <w:rPr>
          <w:sz w:val="22"/>
          <w:szCs w:val="22"/>
        </w:rPr>
      </w:pPr>
      <w:r w:rsidRPr="006369D9">
        <w:rPr>
          <w:sz w:val="22"/>
          <w:szCs w:val="22"/>
        </w:rPr>
        <w:t xml:space="preserve">- заключения и регулирования </w:t>
      </w:r>
      <w:r w:rsidR="00DF45E0" w:rsidRPr="006369D9">
        <w:rPr>
          <w:sz w:val="22"/>
          <w:szCs w:val="22"/>
        </w:rPr>
        <w:t>договорных</w:t>
      </w:r>
      <w:r w:rsidRPr="006369D9">
        <w:rPr>
          <w:sz w:val="22"/>
          <w:szCs w:val="22"/>
        </w:rPr>
        <w:t xml:space="preserve"> отношений</w:t>
      </w:r>
      <w:r w:rsidR="00DF45E0" w:rsidRPr="006369D9">
        <w:rPr>
          <w:sz w:val="22"/>
          <w:szCs w:val="22"/>
        </w:rPr>
        <w:t xml:space="preserve"> о предоставлении платных образовательных услуг</w:t>
      </w:r>
      <w:r w:rsidRPr="006369D9">
        <w:rPr>
          <w:sz w:val="22"/>
          <w:szCs w:val="22"/>
        </w:rPr>
        <w:t xml:space="preserve"> и иных непосредственно связанных с ними отношений;</w:t>
      </w:r>
    </w:p>
    <w:p w14:paraId="31EC0E04" w14:textId="77777777" w:rsidR="00AC65DC" w:rsidRPr="006369D9" w:rsidRDefault="00E53B51" w:rsidP="0031687D">
      <w:pPr>
        <w:spacing w:line="276" w:lineRule="auto"/>
        <w:jc w:val="both"/>
        <w:rPr>
          <w:sz w:val="22"/>
          <w:szCs w:val="22"/>
        </w:rPr>
      </w:pPr>
      <w:r w:rsidRPr="006369D9">
        <w:rPr>
          <w:sz w:val="22"/>
          <w:szCs w:val="22"/>
        </w:rPr>
        <w:t>- соблюдения порядка и правил приема в образовательные учреждения;</w:t>
      </w:r>
    </w:p>
    <w:p w14:paraId="47E28492" w14:textId="1DF916BD" w:rsidR="009B6CBE" w:rsidRPr="006369D9" w:rsidRDefault="009B6CBE" w:rsidP="0031687D">
      <w:pPr>
        <w:spacing w:line="276" w:lineRule="auto"/>
        <w:jc w:val="both"/>
        <w:rPr>
          <w:sz w:val="22"/>
          <w:szCs w:val="22"/>
        </w:rPr>
      </w:pPr>
      <w:r w:rsidRPr="006369D9">
        <w:rPr>
          <w:sz w:val="22"/>
          <w:szCs w:val="22"/>
        </w:rPr>
        <w:t>- соблюдения Положения об организации учеб</w:t>
      </w:r>
      <w:r w:rsidR="00272BFA">
        <w:rPr>
          <w:sz w:val="22"/>
          <w:szCs w:val="22"/>
        </w:rPr>
        <w:t xml:space="preserve">ного процесса в ИП </w:t>
      </w:r>
      <w:r w:rsidR="009E6C3D">
        <w:rPr>
          <w:sz w:val="22"/>
          <w:szCs w:val="22"/>
        </w:rPr>
        <w:t>Авдеева М.О. УЦ «СОЗ-АВТО»</w:t>
      </w:r>
      <w:r w:rsidRPr="006369D9">
        <w:rPr>
          <w:sz w:val="22"/>
          <w:szCs w:val="22"/>
        </w:rPr>
        <w:t>;</w:t>
      </w:r>
    </w:p>
    <w:p w14:paraId="5804BC10" w14:textId="77777777" w:rsidR="00E53B51" w:rsidRPr="006369D9" w:rsidRDefault="00E53B51" w:rsidP="0031687D">
      <w:pPr>
        <w:spacing w:line="276" w:lineRule="auto"/>
        <w:jc w:val="both"/>
        <w:rPr>
          <w:sz w:val="22"/>
          <w:szCs w:val="22"/>
        </w:rPr>
      </w:pPr>
      <w:r w:rsidRPr="006369D9">
        <w:rPr>
          <w:sz w:val="22"/>
          <w:szCs w:val="22"/>
        </w:rPr>
        <w:t>- формирования индивидуальных сведений об обучающихся;</w:t>
      </w:r>
    </w:p>
    <w:p w14:paraId="48AFA8A6" w14:textId="77777777" w:rsidR="00E53B51" w:rsidRPr="006369D9" w:rsidRDefault="004F7774" w:rsidP="0031687D">
      <w:pPr>
        <w:spacing w:line="276" w:lineRule="auto"/>
        <w:jc w:val="both"/>
        <w:rPr>
          <w:sz w:val="22"/>
          <w:szCs w:val="22"/>
        </w:rPr>
      </w:pPr>
      <w:r w:rsidRPr="006369D9">
        <w:rPr>
          <w:sz w:val="22"/>
          <w:szCs w:val="22"/>
        </w:rPr>
        <w:t>- обеспечения безопасности обучающихся;</w:t>
      </w:r>
    </w:p>
    <w:p w14:paraId="15E5C54B" w14:textId="77777777" w:rsidR="00E53B51" w:rsidRPr="006369D9" w:rsidRDefault="004F7774" w:rsidP="0031687D">
      <w:pPr>
        <w:spacing w:line="276" w:lineRule="auto"/>
        <w:jc w:val="both"/>
        <w:rPr>
          <w:sz w:val="22"/>
          <w:szCs w:val="22"/>
        </w:rPr>
      </w:pPr>
      <w:r w:rsidRPr="006369D9">
        <w:rPr>
          <w:sz w:val="22"/>
          <w:szCs w:val="22"/>
        </w:rPr>
        <w:t>- с</w:t>
      </w:r>
      <w:r w:rsidR="00E53B51" w:rsidRPr="006369D9">
        <w:rPr>
          <w:sz w:val="22"/>
          <w:szCs w:val="22"/>
        </w:rPr>
        <w:t>татистической обработки данных об обучении</w:t>
      </w:r>
      <w:r w:rsidRPr="006369D9">
        <w:rPr>
          <w:sz w:val="22"/>
          <w:szCs w:val="22"/>
        </w:rPr>
        <w:t>;</w:t>
      </w:r>
    </w:p>
    <w:p w14:paraId="2ACE91AF" w14:textId="77777777" w:rsidR="00E53B51" w:rsidRPr="006369D9" w:rsidRDefault="00F66053" w:rsidP="0031687D">
      <w:pPr>
        <w:spacing w:line="276" w:lineRule="auto"/>
        <w:rPr>
          <w:sz w:val="22"/>
          <w:szCs w:val="22"/>
        </w:rPr>
      </w:pPr>
      <w:r w:rsidRPr="006369D9">
        <w:rPr>
          <w:sz w:val="22"/>
          <w:szCs w:val="22"/>
        </w:rPr>
        <w:t xml:space="preserve">- </w:t>
      </w:r>
      <w:r w:rsidR="00EA6B07" w:rsidRPr="006369D9">
        <w:rPr>
          <w:sz w:val="22"/>
          <w:szCs w:val="22"/>
        </w:rPr>
        <w:t>о</w:t>
      </w:r>
      <w:r w:rsidR="00272BFA">
        <w:rPr>
          <w:sz w:val="22"/>
          <w:szCs w:val="22"/>
        </w:rPr>
        <w:t xml:space="preserve">бработки результатов проведения </w:t>
      </w:r>
      <w:r w:rsidR="00EA6B07" w:rsidRPr="006369D9">
        <w:rPr>
          <w:sz w:val="22"/>
          <w:szCs w:val="22"/>
        </w:rPr>
        <w:t>промежуточной и итоговой аттестации</w:t>
      </w:r>
      <w:r w:rsidRPr="006369D9">
        <w:rPr>
          <w:sz w:val="22"/>
          <w:szCs w:val="22"/>
        </w:rPr>
        <w:t xml:space="preserve"> </w:t>
      </w:r>
      <w:r w:rsidR="00F42EE9" w:rsidRPr="006369D9">
        <w:rPr>
          <w:sz w:val="22"/>
          <w:szCs w:val="22"/>
        </w:rPr>
        <w:t>(квалификационных экзаменов)</w:t>
      </w:r>
      <w:r w:rsidR="00EA6B07" w:rsidRPr="006369D9">
        <w:rPr>
          <w:sz w:val="22"/>
          <w:szCs w:val="22"/>
        </w:rPr>
        <w:t>;</w:t>
      </w:r>
    </w:p>
    <w:p w14:paraId="51B7AC55" w14:textId="77777777" w:rsidR="00E53B51" w:rsidRPr="006369D9" w:rsidRDefault="00F10573" w:rsidP="0031687D">
      <w:pPr>
        <w:spacing w:line="276" w:lineRule="auto"/>
        <w:jc w:val="both"/>
        <w:rPr>
          <w:sz w:val="22"/>
          <w:szCs w:val="22"/>
        </w:rPr>
      </w:pPr>
      <w:r w:rsidRPr="006369D9">
        <w:rPr>
          <w:sz w:val="22"/>
          <w:szCs w:val="22"/>
        </w:rPr>
        <w:t>-</w:t>
      </w:r>
      <w:r w:rsidR="00EA6B07" w:rsidRPr="006369D9">
        <w:rPr>
          <w:sz w:val="22"/>
          <w:szCs w:val="22"/>
        </w:rPr>
        <w:t xml:space="preserve"> у</w:t>
      </w:r>
      <w:r w:rsidR="00E53B51" w:rsidRPr="006369D9">
        <w:rPr>
          <w:sz w:val="22"/>
          <w:szCs w:val="22"/>
        </w:rPr>
        <w:t xml:space="preserve">чета результатов сдачи </w:t>
      </w:r>
      <w:r w:rsidR="00EA6B07" w:rsidRPr="006369D9">
        <w:rPr>
          <w:sz w:val="22"/>
          <w:szCs w:val="22"/>
        </w:rPr>
        <w:t xml:space="preserve">квалификационных </w:t>
      </w:r>
      <w:r w:rsidR="00AC65DC" w:rsidRPr="006369D9">
        <w:rPr>
          <w:sz w:val="22"/>
          <w:szCs w:val="22"/>
        </w:rPr>
        <w:t>экзаменов;</w:t>
      </w:r>
    </w:p>
    <w:p w14:paraId="0E5B16D8" w14:textId="6A59A59B" w:rsidR="008250B0" w:rsidRPr="006369D9" w:rsidRDefault="008250B0" w:rsidP="0031687D">
      <w:pPr>
        <w:spacing w:line="276" w:lineRule="auto"/>
        <w:rPr>
          <w:sz w:val="22"/>
          <w:szCs w:val="22"/>
        </w:rPr>
      </w:pPr>
      <w:r w:rsidRPr="006369D9">
        <w:rPr>
          <w:sz w:val="22"/>
          <w:szCs w:val="22"/>
        </w:rPr>
        <w:t>-</w:t>
      </w:r>
      <w:r w:rsidR="000F29BF" w:rsidRPr="006369D9">
        <w:rPr>
          <w:sz w:val="22"/>
          <w:szCs w:val="22"/>
        </w:rPr>
        <w:t xml:space="preserve"> отражения информации в </w:t>
      </w:r>
      <w:r w:rsidRPr="006369D9">
        <w:rPr>
          <w:sz w:val="22"/>
          <w:szCs w:val="22"/>
        </w:rPr>
        <w:t>документах</w:t>
      </w:r>
      <w:r w:rsidR="00D03F6D" w:rsidRPr="006369D9">
        <w:rPr>
          <w:sz w:val="22"/>
          <w:szCs w:val="22"/>
        </w:rPr>
        <w:t xml:space="preserve"> об образовании</w:t>
      </w:r>
      <w:r w:rsidRPr="006369D9">
        <w:rPr>
          <w:sz w:val="22"/>
          <w:szCs w:val="22"/>
        </w:rPr>
        <w:t>;</w:t>
      </w:r>
    </w:p>
    <w:p w14:paraId="1890D755" w14:textId="69DF5BB1" w:rsidR="00ED7BB9" w:rsidRPr="006369D9" w:rsidRDefault="00FD63F0" w:rsidP="0031687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69D9">
        <w:rPr>
          <w:sz w:val="22"/>
          <w:szCs w:val="22"/>
        </w:rPr>
        <w:t>- представления установленн</w:t>
      </w:r>
      <w:r w:rsidR="00A66818" w:rsidRPr="006369D9">
        <w:rPr>
          <w:sz w:val="22"/>
          <w:szCs w:val="22"/>
        </w:rPr>
        <w:t>ых</w:t>
      </w:r>
      <w:r w:rsidRPr="006369D9">
        <w:rPr>
          <w:sz w:val="22"/>
          <w:szCs w:val="22"/>
        </w:rPr>
        <w:t xml:space="preserve"> законодательством </w:t>
      </w:r>
      <w:r w:rsidR="00A66818" w:rsidRPr="006369D9">
        <w:rPr>
          <w:sz w:val="22"/>
          <w:szCs w:val="22"/>
        </w:rPr>
        <w:t>сведений в отношении физических лиц</w:t>
      </w:r>
      <w:r w:rsidR="0042185C" w:rsidRPr="006369D9">
        <w:rPr>
          <w:sz w:val="22"/>
          <w:szCs w:val="22"/>
        </w:rPr>
        <w:t xml:space="preserve">, проходящих (прошедших) обучение в </w:t>
      </w:r>
      <w:r w:rsidR="00272BFA">
        <w:rPr>
          <w:sz w:val="22"/>
          <w:szCs w:val="22"/>
        </w:rPr>
        <w:t xml:space="preserve">ИП </w:t>
      </w:r>
      <w:r w:rsidR="009E6C3D">
        <w:rPr>
          <w:sz w:val="22"/>
          <w:szCs w:val="22"/>
        </w:rPr>
        <w:t>Авдеева М.О. УЦ «СОЗ-АВТО»</w:t>
      </w:r>
      <w:r w:rsidR="007B5AF1" w:rsidRPr="006369D9">
        <w:rPr>
          <w:sz w:val="22"/>
          <w:szCs w:val="22"/>
        </w:rPr>
        <w:t xml:space="preserve"> </w:t>
      </w:r>
      <w:r w:rsidR="00A66818" w:rsidRPr="006369D9">
        <w:rPr>
          <w:sz w:val="22"/>
          <w:szCs w:val="22"/>
        </w:rPr>
        <w:t xml:space="preserve">в </w:t>
      </w:r>
      <w:r w:rsidR="00B841B3" w:rsidRPr="006369D9">
        <w:rPr>
          <w:sz w:val="22"/>
          <w:szCs w:val="22"/>
        </w:rPr>
        <w:t xml:space="preserve">Межрайонные </w:t>
      </w:r>
      <w:r w:rsidR="00160839" w:rsidRPr="006369D9">
        <w:rPr>
          <w:sz w:val="22"/>
          <w:szCs w:val="22"/>
        </w:rPr>
        <w:t xml:space="preserve">регистрационно-экзаменационные отделы </w:t>
      </w:r>
      <w:r w:rsidR="00A66818" w:rsidRPr="006369D9">
        <w:rPr>
          <w:sz w:val="22"/>
          <w:szCs w:val="22"/>
        </w:rPr>
        <w:t>ГИБДД</w:t>
      </w:r>
      <w:r w:rsidR="009E6C3D">
        <w:rPr>
          <w:sz w:val="22"/>
          <w:szCs w:val="22"/>
        </w:rPr>
        <w:t>,</w:t>
      </w:r>
      <w:r w:rsidR="00A66818" w:rsidRPr="006369D9">
        <w:rPr>
          <w:sz w:val="22"/>
          <w:szCs w:val="22"/>
        </w:rPr>
        <w:t xml:space="preserve"> </w:t>
      </w:r>
      <w:r w:rsidR="0008739C">
        <w:rPr>
          <w:sz w:val="22"/>
          <w:szCs w:val="22"/>
        </w:rPr>
        <w:t>федеральную информационную систему Рособрнадзора РФ «ФИС ФРДО»</w:t>
      </w:r>
    </w:p>
    <w:p w14:paraId="5CC4E436" w14:textId="77777777" w:rsidR="000E7A51" w:rsidRDefault="0089599E" w:rsidP="0031687D">
      <w:pPr>
        <w:ind w:left="-567"/>
      </w:pPr>
      <w:r>
        <w:t>на обработку персональных данных</w:t>
      </w:r>
      <w:r w:rsidR="00BD4479">
        <w:t>:</w:t>
      </w:r>
    </w:p>
    <w:p w14:paraId="0873C935" w14:textId="77777777" w:rsidR="00BD4479" w:rsidRPr="00BD4479" w:rsidRDefault="00BD4479" w:rsidP="0031687D">
      <w:pPr>
        <w:spacing w:line="276" w:lineRule="auto"/>
      </w:pPr>
      <w:r w:rsidRPr="00BD4479">
        <w:t>- фамилия, имя, отчество;</w:t>
      </w:r>
    </w:p>
    <w:p w14:paraId="5CFAA4B5" w14:textId="77777777" w:rsidR="00BD4479" w:rsidRPr="00BD4479" w:rsidRDefault="00BD4479" w:rsidP="0031687D">
      <w:pPr>
        <w:spacing w:line="276" w:lineRule="auto"/>
      </w:pPr>
      <w:r w:rsidRPr="00BD4479">
        <w:t>- пол, возраст;</w:t>
      </w:r>
    </w:p>
    <w:p w14:paraId="168DA546" w14:textId="77777777" w:rsidR="00BD4479" w:rsidRPr="00BD4479" w:rsidRDefault="00BD4479" w:rsidP="0031687D">
      <w:pPr>
        <w:spacing w:line="276" w:lineRule="auto"/>
      </w:pPr>
      <w:r w:rsidRPr="00BD4479">
        <w:lastRenderedPageBreak/>
        <w:t>- дата и место рождения;</w:t>
      </w:r>
    </w:p>
    <w:p w14:paraId="530A2906" w14:textId="77777777" w:rsidR="00BD4479" w:rsidRDefault="00BD4479" w:rsidP="0031687D">
      <w:pPr>
        <w:spacing w:line="276" w:lineRule="auto"/>
      </w:pPr>
      <w:r w:rsidRPr="00BD4479">
        <w:t>- паспортные данные;</w:t>
      </w:r>
    </w:p>
    <w:p w14:paraId="47D4A6AB" w14:textId="77777777" w:rsidR="00CE3AB7" w:rsidRDefault="009B08AC" w:rsidP="003168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 с</w:t>
      </w:r>
      <w:r w:rsidRPr="0006364A">
        <w:rPr>
          <w:sz w:val="23"/>
          <w:szCs w:val="23"/>
        </w:rPr>
        <w:t>ведения о гражданстве.</w:t>
      </w:r>
    </w:p>
    <w:p w14:paraId="440ABFA5" w14:textId="77777777" w:rsidR="00BD4479" w:rsidRPr="00CE3AB7" w:rsidRDefault="00BD4479" w:rsidP="0031687D">
      <w:pPr>
        <w:spacing w:line="276" w:lineRule="auto"/>
        <w:jc w:val="both"/>
        <w:rPr>
          <w:sz w:val="23"/>
          <w:szCs w:val="23"/>
        </w:rPr>
      </w:pPr>
      <w:r w:rsidRPr="00BD4479">
        <w:t>- адрес регистрации по месту жительства и адрес фактического проживания;</w:t>
      </w:r>
    </w:p>
    <w:p w14:paraId="6B66E864" w14:textId="77777777" w:rsidR="00BD4479" w:rsidRDefault="00BD4479" w:rsidP="0031687D">
      <w:pPr>
        <w:spacing w:line="276" w:lineRule="auto"/>
      </w:pPr>
      <w:r w:rsidRPr="00BD4479">
        <w:t>- номер телефона (домашний, мобильный);</w:t>
      </w:r>
    </w:p>
    <w:p w14:paraId="65EE4128" w14:textId="77777777" w:rsidR="00DD57D5" w:rsidRPr="00BD4479" w:rsidRDefault="00DD57D5" w:rsidP="0031687D">
      <w:pPr>
        <w:spacing w:line="276" w:lineRule="auto"/>
      </w:pPr>
      <w:r>
        <w:t>- электронная почта;</w:t>
      </w:r>
    </w:p>
    <w:p w14:paraId="00468D0D" w14:textId="3220A58C" w:rsidR="00221701" w:rsidRDefault="006550CD" w:rsidP="0031687D">
      <w:pPr>
        <w:autoSpaceDE w:val="0"/>
        <w:autoSpaceDN w:val="0"/>
        <w:adjustRightInd w:val="0"/>
        <w:spacing w:line="276" w:lineRule="auto"/>
      </w:pPr>
      <w:r>
        <w:t xml:space="preserve">- данные </w:t>
      </w:r>
      <w:r w:rsidR="00CE3AB7">
        <w:t>об образовании;</w:t>
      </w:r>
    </w:p>
    <w:p w14:paraId="2D9DE651" w14:textId="77777777" w:rsidR="003B37DE" w:rsidRDefault="00CE3AB7" w:rsidP="0031687D">
      <w:pPr>
        <w:spacing w:line="276" w:lineRule="auto"/>
      </w:pPr>
      <w:r>
        <w:t xml:space="preserve">- </w:t>
      </w:r>
      <w:r w:rsidR="003B37DE" w:rsidRPr="003B37DE">
        <w:t>сведе</w:t>
      </w:r>
      <w:r>
        <w:t>ния о должности и месте</w:t>
      </w:r>
      <w:r w:rsidR="003B37DE" w:rsidRPr="003B37DE">
        <w:t xml:space="preserve"> работы</w:t>
      </w:r>
      <w:r>
        <w:t>;</w:t>
      </w:r>
    </w:p>
    <w:p w14:paraId="1D998CEB" w14:textId="10C69D28" w:rsidR="003B37DE" w:rsidRDefault="003B37DE" w:rsidP="0031687D">
      <w:pPr>
        <w:spacing w:line="276" w:lineRule="auto"/>
      </w:pPr>
      <w:r w:rsidRPr="003B37DE">
        <w:t xml:space="preserve">- </w:t>
      </w:r>
      <w:r w:rsidR="00C10963">
        <w:t>данные</w:t>
      </w:r>
      <w:r w:rsidR="0008739C">
        <w:t xml:space="preserve"> СНИЛС</w:t>
      </w:r>
      <w:r w:rsidR="00C10963">
        <w:t>;</w:t>
      </w:r>
    </w:p>
    <w:p w14:paraId="26BFCCEB" w14:textId="77777777" w:rsidR="002D3D4F" w:rsidRDefault="002D3D4F" w:rsidP="0031687D">
      <w:pPr>
        <w:spacing w:line="276" w:lineRule="auto"/>
      </w:pPr>
      <w:r>
        <w:t xml:space="preserve">- </w:t>
      </w:r>
      <w:r w:rsidR="004313EB">
        <w:t>данные медицинского заключения формы № 003-В/у</w:t>
      </w:r>
      <w:r>
        <w:t>;</w:t>
      </w:r>
    </w:p>
    <w:p w14:paraId="27251A08" w14:textId="77777777" w:rsidR="003C6927" w:rsidRPr="003B37DE" w:rsidRDefault="009B007F" w:rsidP="0031687D">
      <w:pPr>
        <w:spacing w:line="276" w:lineRule="auto"/>
      </w:pPr>
      <w:r>
        <w:t>- данные водительского удостоверения;</w:t>
      </w:r>
    </w:p>
    <w:p w14:paraId="55646365" w14:textId="2C4DC38B" w:rsidR="009803B4" w:rsidRPr="009803B4" w:rsidRDefault="009803B4" w:rsidP="0031687D">
      <w:pPr>
        <w:spacing w:line="276" w:lineRule="auto"/>
      </w:pPr>
      <w:r w:rsidRPr="009803B4">
        <w:t xml:space="preserve">- информация о </w:t>
      </w:r>
      <w:r w:rsidR="005C16FE">
        <w:t>зачислении в группу, выпуске</w:t>
      </w:r>
      <w:r w:rsidRPr="009803B4">
        <w:t>,</w:t>
      </w:r>
      <w:r w:rsidR="005C16FE">
        <w:t xml:space="preserve"> отчислении </w:t>
      </w:r>
      <w:r w:rsidRPr="009803B4">
        <w:t xml:space="preserve">и иных событиях, относящихся к </w:t>
      </w:r>
      <w:r w:rsidR="005C16FE">
        <w:t>прохожд</w:t>
      </w:r>
      <w:r w:rsidR="00272BFA">
        <w:t xml:space="preserve">ению обучения в </w:t>
      </w:r>
      <w:r w:rsidR="00272BFA">
        <w:rPr>
          <w:sz w:val="22"/>
          <w:szCs w:val="22"/>
        </w:rPr>
        <w:t xml:space="preserve">ИП </w:t>
      </w:r>
      <w:r w:rsidR="0008739C">
        <w:rPr>
          <w:sz w:val="22"/>
          <w:szCs w:val="22"/>
        </w:rPr>
        <w:t>Авдеева М.О. УЦ «СОЮЗ-АВТО»</w:t>
      </w:r>
      <w:r w:rsidR="005C16FE">
        <w:t>;</w:t>
      </w:r>
    </w:p>
    <w:p w14:paraId="07460644" w14:textId="77777777" w:rsidR="00B36E9B" w:rsidRPr="0006364A" w:rsidRDefault="00137D23" w:rsidP="003168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д</w:t>
      </w:r>
      <w:r w:rsidR="00B36E9B" w:rsidRPr="0006364A">
        <w:rPr>
          <w:sz w:val="23"/>
          <w:szCs w:val="23"/>
        </w:rPr>
        <w:t>анные о р</w:t>
      </w:r>
      <w:r>
        <w:rPr>
          <w:sz w:val="23"/>
          <w:szCs w:val="23"/>
        </w:rPr>
        <w:t>езультатах прохождения обучения;</w:t>
      </w:r>
    </w:p>
    <w:p w14:paraId="246B19C0" w14:textId="77777777" w:rsidR="00B36E9B" w:rsidRPr="0006364A" w:rsidRDefault="00137D23" w:rsidP="003168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и</w:t>
      </w:r>
      <w:r w:rsidR="00B36E9B" w:rsidRPr="0006364A">
        <w:rPr>
          <w:sz w:val="23"/>
          <w:szCs w:val="23"/>
        </w:rPr>
        <w:t>нформация о прохождении государственной итоговой аттестации</w:t>
      </w:r>
      <w:r>
        <w:rPr>
          <w:sz w:val="23"/>
          <w:szCs w:val="23"/>
        </w:rPr>
        <w:t xml:space="preserve"> (квалификационного экзамена)</w:t>
      </w:r>
      <w:r w:rsidR="003C6927">
        <w:rPr>
          <w:sz w:val="23"/>
          <w:szCs w:val="23"/>
        </w:rPr>
        <w:t>.</w:t>
      </w:r>
    </w:p>
    <w:p w14:paraId="3BC79352" w14:textId="77777777" w:rsidR="00833A37" w:rsidRPr="00833A37" w:rsidRDefault="00833A37" w:rsidP="0031687D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26B8FF2" w14:textId="77777777" w:rsidR="00211566" w:rsidRDefault="007F6FB0" w:rsidP="004633E7">
      <w:pPr>
        <w:ind w:left="-709"/>
      </w:pPr>
      <w:r>
        <w:t>С</w:t>
      </w:r>
      <w:r w:rsidR="00B81A87">
        <w:t xml:space="preserve"> персональными данными будут совершаться следующие действия</w:t>
      </w:r>
      <w:r w:rsidR="00C633EE">
        <w:t>:</w:t>
      </w:r>
    </w:p>
    <w:p w14:paraId="237E2AFB" w14:textId="77777777" w:rsidR="008531B1" w:rsidRDefault="00C633EE" w:rsidP="004633E7">
      <w:pPr>
        <w:ind w:left="-709"/>
        <w:rPr>
          <w:sz w:val="23"/>
          <w:szCs w:val="23"/>
        </w:rPr>
      </w:pPr>
      <w:r>
        <w:rPr>
          <w:sz w:val="23"/>
          <w:szCs w:val="23"/>
        </w:rPr>
        <w:t>сбор,</w:t>
      </w:r>
      <w:r w:rsidR="004633E7">
        <w:rPr>
          <w:sz w:val="23"/>
          <w:szCs w:val="23"/>
        </w:rPr>
        <w:t xml:space="preserve"> </w:t>
      </w:r>
      <w:r>
        <w:rPr>
          <w:sz w:val="23"/>
          <w:szCs w:val="23"/>
        </w:rPr>
        <w:t>запись, систематизаци</w:t>
      </w:r>
      <w:r w:rsidR="008531B1">
        <w:rPr>
          <w:sz w:val="23"/>
          <w:szCs w:val="23"/>
        </w:rPr>
        <w:t>я</w:t>
      </w:r>
      <w:r>
        <w:rPr>
          <w:sz w:val="23"/>
          <w:szCs w:val="23"/>
        </w:rPr>
        <w:t>, накопление, хранение, уточнение (обновление, изменение), извлечение, использование, передач</w:t>
      </w:r>
      <w:r w:rsidR="008531B1">
        <w:rPr>
          <w:sz w:val="23"/>
          <w:szCs w:val="23"/>
        </w:rPr>
        <w:t>а</w:t>
      </w:r>
      <w:r>
        <w:rPr>
          <w:sz w:val="23"/>
          <w:szCs w:val="23"/>
        </w:rPr>
        <w:t xml:space="preserve"> (распространение, предоставление, доступ)</w:t>
      </w:r>
      <w:r w:rsidR="008531B1">
        <w:rPr>
          <w:sz w:val="23"/>
          <w:szCs w:val="23"/>
        </w:rPr>
        <w:t xml:space="preserve"> в соответствии с законодательством РФ</w:t>
      </w:r>
      <w:r>
        <w:rPr>
          <w:sz w:val="23"/>
          <w:szCs w:val="23"/>
        </w:rPr>
        <w:t>, обезличивание, блокирование, удаление, уничтожение</w:t>
      </w:r>
      <w:r w:rsidR="008531B1">
        <w:rPr>
          <w:sz w:val="23"/>
          <w:szCs w:val="23"/>
        </w:rPr>
        <w:t>.</w:t>
      </w:r>
    </w:p>
    <w:p w14:paraId="3A43A099" w14:textId="77777777" w:rsidR="00211566" w:rsidRDefault="008531B1" w:rsidP="004633E7">
      <w:r>
        <w:t xml:space="preserve"> </w:t>
      </w:r>
    </w:p>
    <w:p w14:paraId="4F74D703" w14:textId="77777777" w:rsidR="005D4D39" w:rsidRDefault="007F6FB0" w:rsidP="004633E7">
      <w:pPr>
        <w:shd w:val="clear" w:color="auto" w:fill="FFFFFF"/>
        <w:spacing w:after="100" w:afterAutospacing="1"/>
        <w:ind w:left="-709"/>
        <w:rPr>
          <w:color w:val="000000"/>
          <w:sz w:val="23"/>
          <w:szCs w:val="23"/>
        </w:rPr>
      </w:pPr>
      <w:r>
        <w:t>П</w:t>
      </w:r>
      <w:r w:rsidR="005D4D39">
        <w:t>ерсональные данные будут обрабаты</w:t>
      </w:r>
      <w:r w:rsidR="00E50599">
        <w:t xml:space="preserve">ваться </w:t>
      </w:r>
      <w:r w:rsidR="00C97A9E" w:rsidRPr="0006364A">
        <w:rPr>
          <w:color w:val="000000"/>
          <w:sz w:val="23"/>
          <w:szCs w:val="23"/>
        </w:rPr>
        <w:t>как неавтоматизированным</w:t>
      </w:r>
      <w:r w:rsidR="00E50599">
        <w:rPr>
          <w:color w:val="000000"/>
          <w:sz w:val="23"/>
          <w:szCs w:val="23"/>
        </w:rPr>
        <w:t>и способами</w:t>
      </w:r>
      <w:r w:rsidR="00C97A9E" w:rsidRPr="0006364A">
        <w:rPr>
          <w:color w:val="000000"/>
          <w:sz w:val="23"/>
          <w:szCs w:val="23"/>
        </w:rPr>
        <w:t>, так и автоматизированным способами.</w:t>
      </w:r>
    </w:p>
    <w:p w14:paraId="76D0669D" w14:textId="77777777" w:rsidR="00CD6625" w:rsidRDefault="00CD6625" w:rsidP="0031687D">
      <w:pPr>
        <w:ind w:hanging="709"/>
      </w:pPr>
      <w:r w:rsidRPr="00CD6625">
        <w:t>Настоящее согласие действует со дня его подписания до дня отзыва в письменной форме.</w:t>
      </w:r>
    </w:p>
    <w:p w14:paraId="1FC97423" w14:textId="77777777" w:rsidR="005D4D39" w:rsidRDefault="005D4D39" w:rsidP="00221701">
      <w:pPr>
        <w:autoSpaceDE w:val="0"/>
        <w:autoSpaceDN w:val="0"/>
        <w:adjustRightInd w:val="0"/>
        <w:ind w:firstLine="540"/>
        <w:jc w:val="both"/>
      </w:pPr>
    </w:p>
    <w:p w14:paraId="0E79275A" w14:textId="77777777" w:rsidR="0031687D" w:rsidRDefault="00725E99" w:rsidP="0031687D">
      <w:pPr>
        <w:pStyle w:val="a5"/>
        <w:spacing w:after="0" w:line="240" w:lineRule="auto"/>
        <w:ind w:left="0" w:hanging="709"/>
        <w:jc w:val="both"/>
        <w:rPr>
          <w:sz w:val="24"/>
          <w:szCs w:val="24"/>
        </w:rPr>
      </w:pPr>
      <w:r w:rsidRPr="00DD2FDF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</w:t>
      </w:r>
    </w:p>
    <w:p w14:paraId="58E769DB" w14:textId="25E8C841" w:rsidR="00725E99" w:rsidRPr="0031687D" w:rsidRDefault="00725E99" w:rsidP="0031687D">
      <w:pPr>
        <w:pStyle w:val="a5"/>
        <w:spacing w:after="0" w:line="240" w:lineRule="auto"/>
        <w:ind w:left="0" w:hanging="709"/>
        <w:jc w:val="both"/>
        <w:rPr>
          <w:sz w:val="24"/>
          <w:szCs w:val="24"/>
        </w:rPr>
      </w:pPr>
      <w:r>
        <w:rPr>
          <w:sz w:val="20"/>
          <w:szCs w:val="20"/>
        </w:rPr>
        <w:t>(п</w:t>
      </w:r>
      <w:r w:rsidRPr="008C4198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субъекта персональных данных или его представителя)</w:t>
      </w:r>
      <w:r w:rsidR="0008739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(расшифровка подписи)</w:t>
      </w:r>
    </w:p>
    <w:p w14:paraId="40D4DF4F" w14:textId="77777777" w:rsidR="00725E99" w:rsidRDefault="00725E99" w:rsidP="00725E99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</w:p>
    <w:p w14:paraId="4187B0FE" w14:textId="77777777" w:rsidR="00307FE1" w:rsidRDefault="00725E99" w:rsidP="0031687D">
      <w:pPr>
        <w:ind w:left="-709"/>
        <w:rPr>
          <w:sz w:val="26"/>
          <w:szCs w:val="26"/>
        </w:rPr>
      </w:pPr>
      <w:r w:rsidRPr="00DD2FDF">
        <w:t>«____»_____________20___г.</w:t>
      </w:r>
      <w:r w:rsidRPr="00DD2FDF">
        <w:tab/>
      </w:r>
      <w:r w:rsidRPr="00DD2FDF">
        <w:tab/>
      </w:r>
      <w:r w:rsidRPr="00DD2FDF">
        <w:tab/>
      </w:r>
      <w:r w:rsidRPr="00DD2FDF">
        <w:tab/>
      </w:r>
      <w:r w:rsidRPr="00DD2FDF">
        <w:tab/>
      </w:r>
      <w:r w:rsidRPr="00DD2FDF">
        <w:tab/>
      </w:r>
      <w:r w:rsidRPr="00DD2FDF">
        <w:tab/>
      </w:r>
      <w:r w:rsidRPr="00DD2FDF">
        <w:tab/>
      </w:r>
      <w:r w:rsidRPr="00DD2FDF">
        <w:tab/>
      </w:r>
    </w:p>
    <w:p w14:paraId="0D9DCB35" w14:textId="77777777" w:rsidR="00307FE1" w:rsidRDefault="00307FE1" w:rsidP="00307FE1">
      <w:pPr>
        <w:jc w:val="center"/>
        <w:rPr>
          <w:sz w:val="26"/>
          <w:szCs w:val="26"/>
        </w:rPr>
      </w:pPr>
    </w:p>
    <w:p w14:paraId="798955F1" w14:textId="77777777" w:rsidR="00307FE1" w:rsidRDefault="00307FE1" w:rsidP="00307FE1">
      <w:pPr>
        <w:jc w:val="center"/>
        <w:rPr>
          <w:sz w:val="26"/>
          <w:szCs w:val="26"/>
        </w:rPr>
      </w:pPr>
    </w:p>
    <w:p w14:paraId="24B2E667" w14:textId="77777777" w:rsidR="00AF0DA6" w:rsidRDefault="00AF0DA6"/>
    <w:sectPr w:rsidR="00AF0DA6" w:rsidSect="009E6C3D">
      <w:pgSz w:w="11906" w:h="16838"/>
      <w:pgMar w:top="794" w:right="851" w:bottom="53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34B6E" w14:textId="77777777" w:rsidR="008C4D91" w:rsidRDefault="008C4D91">
      <w:r>
        <w:separator/>
      </w:r>
    </w:p>
  </w:endnote>
  <w:endnote w:type="continuationSeparator" w:id="0">
    <w:p w14:paraId="013D6812" w14:textId="77777777" w:rsidR="008C4D91" w:rsidRDefault="008C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FC9D1" w14:textId="77777777" w:rsidR="008C4D91" w:rsidRDefault="008C4D91">
      <w:r>
        <w:separator/>
      </w:r>
    </w:p>
  </w:footnote>
  <w:footnote w:type="continuationSeparator" w:id="0">
    <w:p w14:paraId="76B8B68B" w14:textId="77777777" w:rsidR="008C4D91" w:rsidRDefault="008C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9A2"/>
    <w:multiLevelType w:val="hybridMultilevel"/>
    <w:tmpl w:val="75B6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5D52"/>
    <w:multiLevelType w:val="hybridMultilevel"/>
    <w:tmpl w:val="96B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9BC"/>
    <w:multiLevelType w:val="hybridMultilevel"/>
    <w:tmpl w:val="33AC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E1"/>
    <w:rsid w:val="00014C42"/>
    <w:rsid w:val="000628A0"/>
    <w:rsid w:val="00066FA9"/>
    <w:rsid w:val="00073ECA"/>
    <w:rsid w:val="0008739C"/>
    <w:rsid w:val="000C34AA"/>
    <w:rsid w:val="000D24DD"/>
    <w:rsid w:val="000E7A51"/>
    <w:rsid w:val="000F29BF"/>
    <w:rsid w:val="001164F4"/>
    <w:rsid w:val="00122179"/>
    <w:rsid w:val="00132CAC"/>
    <w:rsid w:val="00137D23"/>
    <w:rsid w:val="00160839"/>
    <w:rsid w:val="00160913"/>
    <w:rsid w:val="00166C84"/>
    <w:rsid w:val="001830AA"/>
    <w:rsid w:val="001B3984"/>
    <w:rsid w:val="001E7132"/>
    <w:rsid w:val="00211566"/>
    <w:rsid w:val="00221701"/>
    <w:rsid w:val="00251D25"/>
    <w:rsid w:val="00272BFA"/>
    <w:rsid w:val="002768B8"/>
    <w:rsid w:val="002D134F"/>
    <w:rsid w:val="002D3D4F"/>
    <w:rsid w:val="002D4AD5"/>
    <w:rsid w:val="00301576"/>
    <w:rsid w:val="00307FE1"/>
    <w:rsid w:val="0031687D"/>
    <w:rsid w:val="0032612E"/>
    <w:rsid w:val="00333A5D"/>
    <w:rsid w:val="00341575"/>
    <w:rsid w:val="00355EB2"/>
    <w:rsid w:val="00356819"/>
    <w:rsid w:val="003637AD"/>
    <w:rsid w:val="00370DAB"/>
    <w:rsid w:val="003B37DE"/>
    <w:rsid w:val="003C6927"/>
    <w:rsid w:val="0040127C"/>
    <w:rsid w:val="0042185C"/>
    <w:rsid w:val="004313EB"/>
    <w:rsid w:val="00432086"/>
    <w:rsid w:val="00434DA1"/>
    <w:rsid w:val="004633E7"/>
    <w:rsid w:val="00467939"/>
    <w:rsid w:val="004E108D"/>
    <w:rsid w:val="004F7774"/>
    <w:rsid w:val="00504886"/>
    <w:rsid w:val="00516B43"/>
    <w:rsid w:val="00520B35"/>
    <w:rsid w:val="005252B0"/>
    <w:rsid w:val="00533DE4"/>
    <w:rsid w:val="005613D3"/>
    <w:rsid w:val="005906F3"/>
    <w:rsid w:val="00591A36"/>
    <w:rsid w:val="005B7717"/>
    <w:rsid w:val="005C16FE"/>
    <w:rsid w:val="005D00ED"/>
    <w:rsid w:val="005D4D39"/>
    <w:rsid w:val="00604546"/>
    <w:rsid w:val="006369D9"/>
    <w:rsid w:val="00651AE9"/>
    <w:rsid w:val="006550CD"/>
    <w:rsid w:val="006B1A75"/>
    <w:rsid w:val="00725E99"/>
    <w:rsid w:val="007A4B3B"/>
    <w:rsid w:val="007B1320"/>
    <w:rsid w:val="007B36A8"/>
    <w:rsid w:val="007B5AF1"/>
    <w:rsid w:val="007C6EDA"/>
    <w:rsid w:val="007C7BF1"/>
    <w:rsid w:val="007E1D0D"/>
    <w:rsid w:val="007E71A4"/>
    <w:rsid w:val="007F41C5"/>
    <w:rsid w:val="007F6FB0"/>
    <w:rsid w:val="00804C2E"/>
    <w:rsid w:val="008250B0"/>
    <w:rsid w:val="00833A37"/>
    <w:rsid w:val="00842C49"/>
    <w:rsid w:val="008531B1"/>
    <w:rsid w:val="008543BA"/>
    <w:rsid w:val="0089351E"/>
    <w:rsid w:val="0089599E"/>
    <w:rsid w:val="008A3BCF"/>
    <w:rsid w:val="008C4198"/>
    <w:rsid w:val="008C4D91"/>
    <w:rsid w:val="008D7D71"/>
    <w:rsid w:val="00906650"/>
    <w:rsid w:val="00962BED"/>
    <w:rsid w:val="00964E85"/>
    <w:rsid w:val="009757D6"/>
    <w:rsid w:val="009803B4"/>
    <w:rsid w:val="00980E5F"/>
    <w:rsid w:val="00991770"/>
    <w:rsid w:val="009B007F"/>
    <w:rsid w:val="009B08AC"/>
    <w:rsid w:val="009B32F8"/>
    <w:rsid w:val="009B6CBE"/>
    <w:rsid w:val="009E6C3D"/>
    <w:rsid w:val="00A00946"/>
    <w:rsid w:val="00A00E4C"/>
    <w:rsid w:val="00A1048B"/>
    <w:rsid w:val="00A414FD"/>
    <w:rsid w:val="00A66818"/>
    <w:rsid w:val="00AA39EE"/>
    <w:rsid w:val="00AC65DC"/>
    <w:rsid w:val="00AD6C9C"/>
    <w:rsid w:val="00AF0DA6"/>
    <w:rsid w:val="00AF7137"/>
    <w:rsid w:val="00B34AE2"/>
    <w:rsid w:val="00B36E9B"/>
    <w:rsid w:val="00B54569"/>
    <w:rsid w:val="00B77B96"/>
    <w:rsid w:val="00B81A87"/>
    <w:rsid w:val="00B82223"/>
    <w:rsid w:val="00B841B3"/>
    <w:rsid w:val="00BD4479"/>
    <w:rsid w:val="00BD6527"/>
    <w:rsid w:val="00BD7E05"/>
    <w:rsid w:val="00C05553"/>
    <w:rsid w:val="00C10963"/>
    <w:rsid w:val="00C17776"/>
    <w:rsid w:val="00C35F19"/>
    <w:rsid w:val="00C62122"/>
    <w:rsid w:val="00C633EE"/>
    <w:rsid w:val="00C713BC"/>
    <w:rsid w:val="00C97A9E"/>
    <w:rsid w:val="00CB7FA7"/>
    <w:rsid w:val="00CD6625"/>
    <w:rsid w:val="00CE3AB7"/>
    <w:rsid w:val="00CE50B9"/>
    <w:rsid w:val="00CF2E4E"/>
    <w:rsid w:val="00D03F6D"/>
    <w:rsid w:val="00D162EC"/>
    <w:rsid w:val="00D51C52"/>
    <w:rsid w:val="00D5631D"/>
    <w:rsid w:val="00D87D07"/>
    <w:rsid w:val="00D94ED0"/>
    <w:rsid w:val="00DD2FDF"/>
    <w:rsid w:val="00DD57D5"/>
    <w:rsid w:val="00DF45E0"/>
    <w:rsid w:val="00E17D76"/>
    <w:rsid w:val="00E3096A"/>
    <w:rsid w:val="00E50599"/>
    <w:rsid w:val="00E53B51"/>
    <w:rsid w:val="00E573BC"/>
    <w:rsid w:val="00E6730C"/>
    <w:rsid w:val="00E70727"/>
    <w:rsid w:val="00EA2741"/>
    <w:rsid w:val="00EA5A59"/>
    <w:rsid w:val="00EA6B07"/>
    <w:rsid w:val="00EB3EA2"/>
    <w:rsid w:val="00EC5057"/>
    <w:rsid w:val="00ED7BB9"/>
    <w:rsid w:val="00EF6FA8"/>
    <w:rsid w:val="00F0781E"/>
    <w:rsid w:val="00F10573"/>
    <w:rsid w:val="00F23662"/>
    <w:rsid w:val="00F42EE9"/>
    <w:rsid w:val="00F6422A"/>
    <w:rsid w:val="00F66053"/>
    <w:rsid w:val="00F72430"/>
    <w:rsid w:val="00F76C7F"/>
    <w:rsid w:val="00F91B7D"/>
    <w:rsid w:val="00FA7C5C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EE9BF"/>
  <w15:chartTrackingRefBased/>
  <w15:docId w15:val="{B92F7321-483B-4FAB-8CF3-EB0499EF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FE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7F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7FE1"/>
    <w:pPr>
      <w:jc w:val="center"/>
    </w:pPr>
    <w:rPr>
      <w:b/>
      <w:bCs/>
      <w:u w:val="single"/>
    </w:rPr>
  </w:style>
  <w:style w:type="paragraph" w:customStyle="1" w:styleId="1">
    <w:name w:val="Знак Знак Знак Знак1 Знак Знак Знак Знак"/>
    <w:basedOn w:val="a"/>
    <w:uiPriority w:val="99"/>
    <w:rsid w:val="00307FE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4">
    <w:name w:val="Заголовок Знак"/>
    <w:basedOn w:val="a0"/>
    <w:link w:val="a3"/>
    <w:uiPriority w:val="99"/>
    <w:locked/>
    <w:rsid w:val="00307FE1"/>
    <w:rPr>
      <w:b/>
      <w:bCs/>
      <w:sz w:val="24"/>
      <w:szCs w:val="24"/>
      <w:u w:val="single"/>
      <w:lang w:val="ru-RU" w:eastAsia="ru-RU"/>
    </w:rPr>
  </w:style>
  <w:style w:type="paragraph" w:styleId="a5">
    <w:name w:val="List Paragraph"/>
    <w:basedOn w:val="a"/>
    <w:uiPriority w:val="99"/>
    <w:qFormat/>
    <w:rsid w:val="00725E99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rsid w:val="00C713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sz w:val="24"/>
      <w:szCs w:val="24"/>
    </w:rPr>
  </w:style>
  <w:style w:type="character" w:styleId="a8">
    <w:name w:val="page number"/>
    <w:basedOn w:val="a0"/>
    <w:uiPriority w:val="99"/>
    <w:rsid w:val="00C713BC"/>
  </w:style>
  <w:style w:type="character" w:styleId="a9">
    <w:name w:val="Hyperlink"/>
    <w:uiPriority w:val="99"/>
    <w:rsid w:val="005B7717"/>
    <w:rPr>
      <w:color w:val="0000FF"/>
      <w:u w:val="single"/>
    </w:rPr>
  </w:style>
  <w:style w:type="paragraph" w:customStyle="1" w:styleId="ConsPlusNonformat">
    <w:name w:val="ConsPlusNonformat"/>
    <w:rsid w:val="002D1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1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6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LAW;n=213190;fld=134;dst=100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1A23-9595-40F0-A01C-55E1AAB7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3749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vk.com/club52395522</vt:lpwstr>
      </vt:variant>
      <vt:variant>
        <vt:lpwstr/>
      </vt:variant>
      <vt:variant>
        <vt:i4>70844462</vt:i4>
      </vt:variant>
      <vt:variant>
        <vt:i4>3</vt:i4>
      </vt:variant>
      <vt:variant>
        <vt:i4>0</vt:i4>
      </vt:variant>
      <vt:variant>
        <vt:i4>5</vt:i4>
      </vt:variant>
      <vt:variant>
        <vt:lpwstr>http://драйв-юг.рф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;base=LAW;n=213190;fld=134;dst=1000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HP-1</dc:creator>
  <cp:keywords/>
  <cp:lastModifiedBy>123</cp:lastModifiedBy>
  <cp:revision>2</cp:revision>
  <cp:lastPrinted>2020-03-10T08:23:00Z</cp:lastPrinted>
  <dcterms:created xsi:type="dcterms:W3CDTF">2022-08-01T06:25:00Z</dcterms:created>
  <dcterms:modified xsi:type="dcterms:W3CDTF">2022-08-01T06:25:00Z</dcterms:modified>
</cp:coreProperties>
</file>